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55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НПП Бресл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НПП Бресл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39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49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5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1 (30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Ефимов Максим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3-77-55, 45-91-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bresler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дринское ш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4Г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21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26 по 09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